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0"/>
        <w:gridCol w:w="1481"/>
        <w:gridCol w:w="2876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742AB4" w:rsidP="00835409">
            <w:pPr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教育用タブレット端末</w:t>
            </w:r>
            <w:r w:rsidR="00BC776E" w:rsidRPr="00BC776E">
              <w:rPr>
                <w:rFonts w:hAnsi="ＭＳ 明朝" w:hint="eastAsia"/>
                <w:sz w:val="22"/>
                <w:szCs w:val="22"/>
              </w:rPr>
              <w:t>賃貸借</w:t>
            </w:r>
            <w:r>
              <w:rPr>
                <w:rFonts w:hAnsi="ＭＳ 明朝" w:hint="eastAsia"/>
                <w:sz w:val="22"/>
                <w:szCs w:val="22"/>
              </w:rPr>
              <w:t>（小学</w:t>
            </w:r>
            <w:r>
              <w:rPr>
                <w:rFonts w:hAnsi="ＭＳ 明朝" w:hint="eastAsia"/>
                <w:sz w:val="22"/>
                <w:szCs w:val="22"/>
              </w:rPr>
              <w:t>5</w:t>
            </w:r>
            <w:r>
              <w:rPr>
                <w:rFonts w:hAnsi="ＭＳ 明朝" w:hint="eastAsia"/>
                <w:sz w:val="22"/>
                <w:szCs w:val="22"/>
              </w:rPr>
              <w:t>年生～中学</w:t>
            </w:r>
            <w:r>
              <w:rPr>
                <w:rFonts w:hAnsi="ＭＳ 明朝" w:hint="eastAsia"/>
                <w:sz w:val="22"/>
                <w:szCs w:val="22"/>
              </w:rPr>
              <w:t>3</w:t>
            </w:r>
            <w:r>
              <w:rPr>
                <w:rFonts w:hAnsi="ＭＳ 明朝" w:hint="eastAsia"/>
                <w:sz w:val="22"/>
                <w:szCs w:val="22"/>
              </w:rPr>
              <w:t>年生）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42AB4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２ＢＢＹ－２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２</w:t>
      </w:r>
    </w:p>
    <w:p w:rsidR="007E4820" w:rsidRPr="007E4820" w:rsidRDefault="00742A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80010</wp:posOffset>
                </wp:positionV>
                <wp:extent cx="5882005" cy="8315325"/>
                <wp:effectExtent l="0" t="0" r="2349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B8" w:rsidRDefault="005F21B8"/>
                          <w:p w:rsidR="005F21B8" w:rsidRDefault="005F21B8"/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入　　札　　書</w:t>
                            </w:r>
                          </w:p>
                          <w:p w:rsidR="005F21B8" w:rsidRDefault="005F21B8"/>
                          <w:p w:rsidR="005F21B8" w:rsidRDefault="005F21B8"/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5F21B8" w:rsidTr="006610A3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p>
                                <w:p w:rsidR="005F21B8" w:rsidRDefault="005F21B8" w:rsidP="00131436">
                                  <w:pPr>
                                    <w:jc w:val="center"/>
                                  </w:pPr>
                                  <w:r w:rsidRPr="001314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億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F21B8" w:rsidTr="006610A3">
                              <w:trPr>
                                <w:trHeight w:val="1277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</w:tr>
                          </w:tbl>
                          <w:p w:rsidR="005F21B8" w:rsidRPr="006610A3" w:rsidRDefault="005F21B8" w:rsidP="006610A3">
                            <w:pPr>
                              <w:ind w:right="562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10A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消費税等抜き）</w:t>
                            </w:r>
                          </w:p>
                          <w:p w:rsidR="005F21B8" w:rsidRDefault="005F21B8"/>
                          <w:p w:rsidR="005F21B8" w:rsidRPr="006610A3" w:rsidRDefault="005F21B8" w:rsidP="006610A3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6610A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ただし（件名）</w:t>
                            </w:r>
                          </w:p>
                          <w:p w:rsidR="005F21B8" w:rsidRPr="00742AB4" w:rsidRDefault="005F21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C776E" w:rsidRPr="00742A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42AB4" w:rsidRPr="00742AB4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教育用タブレット端末賃貸借（小学</w:t>
                            </w:r>
                            <w:r w:rsidR="00742AB4" w:rsidRPr="00742AB4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742AB4" w:rsidRPr="00742AB4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年生～中学</w:t>
                            </w:r>
                            <w:r w:rsidR="00742AB4" w:rsidRPr="00742AB4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742AB4" w:rsidRPr="00742AB4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年生）</w:t>
                            </w:r>
                          </w:p>
                          <w:p w:rsidR="005F21B8" w:rsidRDefault="005F21B8"/>
                          <w:p w:rsidR="005F21B8" w:rsidRDefault="005F21B8" w:rsidP="006610A3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上記のとおり貴市の説明事項に基づき見積りのうえ入札します。</w:t>
                            </w:r>
                          </w:p>
                          <w:p w:rsidR="005F21B8" w:rsidRDefault="005F21B8"/>
                          <w:p w:rsidR="005F21B8" w:rsidRDefault="00976263" w:rsidP="00976263">
                            <w:pPr>
                              <w:ind w:firstLineChars="200" w:firstLine="560"/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</w:rPr>
                              <w:t>令和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年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月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日</w:t>
                            </w:r>
                            <w:bookmarkStart w:id="0" w:name="_GoBack"/>
                            <w:bookmarkEnd w:id="0"/>
                          </w:p>
                          <w:p w:rsidR="005F21B8" w:rsidRDefault="005F21B8"/>
                          <w:p w:rsidR="005F21B8" w:rsidRDefault="005F21B8" w:rsidP="006610A3">
                            <w:pPr>
                              <w:ind w:firstLineChars="800" w:firstLine="224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入札者）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地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商号又は名称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代表者職氏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  <w:p w:rsidR="005F21B8" w:rsidRDefault="005F21B8"/>
                          <w:p w:rsidR="005F21B8" w:rsidRDefault="005F21B8"/>
                          <w:p w:rsidR="005F21B8" w:rsidRPr="00A93C13" w:rsidRDefault="005F21B8" w:rsidP="006610A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3C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762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宛</w:t>
                            </w:r>
                            <w:r w:rsidRPr="00A93C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）</w:t>
                            </w:r>
                          </w:p>
                          <w:p w:rsidR="005F21B8" w:rsidRDefault="005F21B8" w:rsidP="004E2939">
                            <w:pPr>
                              <w:spacing w:line="46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枚方市市長</w:t>
                            </w:r>
                          </w:p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3pt;margin-top:6.3pt;width:463.15pt;height:6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" strokeweight="1.5pt">
                <v:textbox inset="5.85pt,.7pt,5.85pt,.7pt">
                  <w:txbxContent>
                    <w:p w:rsidR="005F21B8" w:rsidRDefault="005F21B8"/>
                    <w:p w:rsidR="005F21B8" w:rsidRDefault="005F21B8"/>
                    <w:p w:rsidR="005F21B8" w:rsidRPr="00131436" w:rsidRDefault="005F21B8" w:rsidP="0013143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31436">
                        <w:rPr>
                          <w:rFonts w:hint="eastAsia"/>
                          <w:sz w:val="48"/>
                          <w:szCs w:val="48"/>
                        </w:rPr>
                        <w:t>入　　札　　書</w:t>
                      </w:r>
                    </w:p>
                    <w:p w:rsidR="005F21B8" w:rsidRDefault="005F21B8"/>
                    <w:p w:rsidR="005F21B8" w:rsidRDefault="005F21B8"/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5F21B8" w:rsidTr="006610A3">
                        <w:trPr>
                          <w:trHeight w:val="518"/>
                          <w:jc w:val="center"/>
                        </w:trPr>
                        <w:tc>
                          <w:tcPr>
                            <w:tcW w:w="62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金</w:t>
                            </w:r>
                          </w:p>
                          <w:p w:rsidR="005F21B8" w:rsidRDefault="005F21B8" w:rsidP="00131436">
                            <w:pPr>
                              <w:jc w:val="center"/>
                            </w:pPr>
                            <w:r w:rsidRPr="001314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億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5F21B8" w:rsidTr="006610A3">
                        <w:trPr>
                          <w:trHeight w:val="1277"/>
                          <w:jc w:val="center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21B8" w:rsidRDefault="005F21B8"/>
                        </w:tc>
                      </w:tr>
                    </w:tbl>
                    <w:p w:rsidR="005F21B8" w:rsidRPr="006610A3" w:rsidRDefault="005F21B8" w:rsidP="006610A3">
                      <w:pPr>
                        <w:ind w:right="562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6610A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消費税等抜き）</w:t>
                      </w:r>
                    </w:p>
                    <w:p w:rsidR="005F21B8" w:rsidRDefault="005F21B8"/>
                    <w:p w:rsidR="005F21B8" w:rsidRPr="006610A3" w:rsidRDefault="005F21B8" w:rsidP="006610A3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6610A3">
                        <w:rPr>
                          <w:rFonts w:hint="eastAsia"/>
                          <w:sz w:val="28"/>
                          <w:szCs w:val="28"/>
                        </w:rPr>
                        <w:t>ただし（件名）</w:t>
                      </w:r>
                    </w:p>
                    <w:p w:rsidR="005F21B8" w:rsidRPr="00742AB4" w:rsidRDefault="005F21B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BC776E" w:rsidRPr="00742AB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742AB4" w:rsidRPr="00742AB4">
                        <w:rPr>
                          <w:rFonts w:hAnsi="ＭＳ 明朝" w:hint="eastAsia"/>
                          <w:sz w:val="24"/>
                          <w:szCs w:val="24"/>
                        </w:rPr>
                        <w:t>教育用タブレット端末賃貸借（小学</w:t>
                      </w:r>
                      <w:r w:rsidR="00742AB4" w:rsidRPr="00742AB4">
                        <w:rPr>
                          <w:rFonts w:hAnsi="ＭＳ 明朝" w:hint="eastAsia"/>
                          <w:sz w:val="24"/>
                          <w:szCs w:val="24"/>
                        </w:rPr>
                        <w:t>5</w:t>
                      </w:r>
                      <w:r w:rsidR="00742AB4" w:rsidRPr="00742AB4">
                        <w:rPr>
                          <w:rFonts w:hAnsi="ＭＳ 明朝" w:hint="eastAsia"/>
                          <w:sz w:val="24"/>
                          <w:szCs w:val="24"/>
                        </w:rPr>
                        <w:t>年生～中学</w:t>
                      </w:r>
                      <w:r w:rsidR="00742AB4" w:rsidRPr="00742AB4">
                        <w:rPr>
                          <w:rFonts w:hAnsi="ＭＳ 明朝" w:hint="eastAsia"/>
                          <w:sz w:val="24"/>
                          <w:szCs w:val="24"/>
                        </w:rPr>
                        <w:t>3</w:t>
                      </w:r>
                      <w:r w:rsidR="00742AB4" w:rsidRPr="00742AB4">
                        <w:rPr>
                          <w:rFonts w:hAnsi="ＭＳ 明朝" w:hint="eastAsia"/>
                          <w:sz w:val="24"/>
                          <w:szCs w:val="24"/>
                        </w:rPr>
                        <w:t>年生）</w:t>
                      </w:r>
                    </w:p>
                    <w:p w:rsidR="005F21B8" w:rsidRDefault="005F21B8"/>
                    <w:p w:rsidR="005F21B8" w:rsidRDefault="005F21B8" w:rsidP="006610A3">
                      <w:pPr>
                        <w:ind w:firstLineChars="100" w:firstLine="280"/>
                      </w:pPr>
                      <w:r>
                        <w:rPr>
                          <w:rFonts w:hint="eastAsia"/>
                          <w:sz w:val="28"/>
                        </w:rPr>
                        <w:t>上記のとおり貴市の説明事項に基づき見積りのうえ入札します。</w:t>
                      </w:r>
                    </w:p>
                    <w:p w:rsidR="005F21B8" w:rsidRDefault="005F21B8"/>
                    <w:p w:rsidR="005F21B8" w:rsidRDefault="00976263" w:rsidP="00976263">
                      <w:pPr>
                        <w:ind w:firstLineChars="200" w:firstLine="560"/>
                      </w:pPr>
                      <w:r>
                        <w:rPr>
                          <w:rFonts w:ascii="ＭＳ 明朝" w:hAnsi="ＭＳ 明朝" w:hint="eastAsia"/>
                          <w:sz w:val="28"/>
                        </w:rPr>
                        <w:t>令和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年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月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日</w:t>
                      </w:r>
                      <w:bookmarkStart w:id="1" w:name="_GoBack"/>
                      <w:bookmarkEnd w:id="1"/>
                    </w:p>
                    <w:p w:rsidR="005F21B8" w:rsidRDefault="005F21B8"/>
                    <w:p w:rsidR="005F21B8" w:rsidRDefault="005F21B8" w:rsidP="006610A3">
                      <w:pPr>
                        <w:ind w:firstLineChars="800" w:firstLine="2240"/>
                      </w:pPr>
                      <w:r>
                        <w:rPr>
                          <w:rFonts w:hint="eastAsia"/>
                          <w:sz w:val="28"/>
                        </w:rPr>
                        <w:t>（入札者）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所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>在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地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商号又は名称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</w:pPr>
                      <w:r>
                        <w:rPr>
                          <w:rFonts w:hint="eastAsia"/>
                          <w:sz w:val="28"/>
                        </w:rPr>
                        <w:t>代表者職氏名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  <w:p w:rsidR="005F21B8" w:rsidRDefault="005F21B8"/>
                    <w:p w:rsidR="005F21B8" w:rsidRDefault="005F21B8"/>
                    <w:p w:rsidR="005F21B8" w:rsidRPr="00A93C13" w:rsidRDefault="005F21B8" w:rsidP="006610A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3C13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976263">
                        <w:rPr>
                          <w:rFonts w:hint="eastAsia"/>
                          <w:sz w:val="24"/>
                          <w:szCs w:val="24"/>
                        </w:rPr>
                        <w:t>宛</w:t>
                      </w:r>
                      <w:r w:rsidRPr="00A93C13">
                        <w:rPr>
                          <w:rFonts w:hint="eastAsia"/>
                          <w:sz w:val="24"/>
                          <w:szCs w:val="24"/>
                        </w:rPr>
                        <w:t>先）</w:t>
                      </w:r>
                    </w:p>
                    <w:p w:rsidR="005F21B8" w:rsidRDefault="005F21B8" w:rsidP="004E2939">
                      <w:pPr>
                        <w:spacing w:line="46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枚方市市長</w:t>
                      </w:r>
                    </w:p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</w:txbxContent>
                </v:textbox>
              </v:rect>
            </w:pict>
          </mc:Fallback>
        </mc:AlternateConten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42A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83515</wp:posOffset>
                </wp:positionV>
                <wp:extent cx="5090795" cy="0"/>
                <wp:effectExtent l="11430" t="8255" r="12700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71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0.7pt;margin-top:14.45pt;width:400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10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GUpzcuB6tS7WxIkJ7Uq3nR9LtDSpctUQ2Pxm9nA75Z8EjeuYSLMxBk33/WDGwI4Mda&#10;nWrbBUioAjrFlpxvLeEnjyg8ztJl+ri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"/>
            </w:pict>
          </mc:Fallback>
        </mc:AlternateConten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367CC8" w:rsidRDefault="00742AB4" w:rsidP="00BC776E">
      <w:pPr>
        <w:ind w:firstLineChars="900" w:firstLine="2160"/>
        <w:rPr>
          <w:rFonts w:ascii="ＭＳ 明朝" w:hAnsi="ＭＳ 明朝"/>
          <w:sz w:val="24"/>
          <w:szCs w:val="24"/>
        </w:rPr>
      </w:pPr>
      <w:r w:rsidRPr="00367CC8">
        <w:rPr>
          <w:rFonts w:ascii="ＭＳ 明朝" w:hAnsi="ＭＳ 明朝" w:hint="eastAsia"/>
          <w:sz w:val="24"/>
          <w:szCs w:val="24"/>
        </w:rPr>
        <w:t>教育用タブレット端末賃貸借（小学5年生～中学3年生）</w:t>
      </w:r>
    </w:p>
    <w:p w:rsidR="00B85E42" w:rsidRDefault="00742AB4" w:rsidP="00B85E4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23825</wp:posOffset>
                </wp:positionV>
                <wp:extent cx="5610225" cy="0"/>
                <wp:effectExtent l="7620" t="5715" r="11430" b="133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87151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9.75pt" to="47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QV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" o:allowincell="f"/>
            </w:pict>
          </mc:Fallback>
        </mc:AlternateConten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742AB4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9525</wp:posOffset>
                </wp:positionV>
                <wp:extent cx="2259330" cy="307975"/>
                <wp:effectExtent l="17780" t="15240" r="1841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B8" w:rsidRPr="005477C4" w:rsidRDefault="005F21B8">
                            <w:pPr>
                              <w:rPr>
                                <w:b/>
                              </w:rPr>
                            </w:pPr>
                            <w:r w:rsidRPr="005477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関係書類チェック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8.2pt;margin-top:.75pt;width:177.9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" strokeweight="1.5pt">
                <v:textbox inset="5.85pt,.7pt,5.85pt,.7pt">
                  <w:txbxContent>
                    <w:p w:rsidR="005F21B8" w:rsidRPr="005477C4" w:rsidRDefault="005F21B8">
                      <w:pPr>
                        <w:rPr>
                          <w:b/>
                        </w:rPr>
                      </w:pPr>
                      <w:r w:rsidRPr="005477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関係書類チェックリスト</w:t>
                      </w:r>
                    </w:p>
                  </w:txbxContent>
                </v:textbox>
              </v:rect>
            </w:pict>
          </mc:Fallback>
        </mc:AlternateConten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20"/>
    <w:rsid w:val="00046B10"/>
    <w:rsid w:val="00091A34"/>
    <w:rsid w:val="000E454F"/>
    <w:rsid w:val="00117F1F"/>
    <w:rsid w:val="00131436"/>
    <w:rsid w:val="001C3A08"/>
    <w:rsid w:val="00211F5E"/>
    <w:rsid w:val="002E4A6B"/>
    <w:rsid w:val="0032633F"/>
    <w:rsid w:val="00367CC8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42AB4"/>
    <w:rsid w:val="007B7AA0"/>
    <w:rsid w:val="007E4820"/>
    <w:rsid w:val="007E69FB"/>
    <w:rsid w:val="00835409"/>
    <w:rsid w:val="00887317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84EFA"/>
    <w:rsid w:val="00B85E42"/>
    <w:rsid w:val="00BC776E"/>
    <w:rsid w:val="00C57242"/>
    <w:rsid w:val="00CD7BCB"/>
    <w:rsid w:val="00CF3659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99AD-2075-4C73-ACA8-3DFED728457E}">
  <ds:schemaRefs>
    <ds:schemaRef ds:uri="http://schemas.openxmlformats.org/officeDocument/2006/bibliography"/>
  </ds:schemaRefs>
</ds:datastoreItem>
</file>